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A8" w:rsidRPr="00445D45" w:rsidRDefault="002D5DA8" w:rsidP="00AA7546">
      <w:pPr>
        <w:pStyle w:val="1"/>
        <w:rPr>
          <w:color w:val="0070C0"/>
        </w:rPr>
      </w:pPr>
      <w:bookmarkStart w:id="0" w:name="_GoBack"/>
      <w:bookmarkEnd w:id="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D5DA8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AC2704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D5DA8" w:rsidRPr="008E484B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D5DA8" w:rsidRPr="008E484B" w:rsidRDefault="002D5DA8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D5DA8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D5DA8" w:rsidRPr="008E484B" w:rsidRDefault="002D5DA8" w:rsidP="002D5DA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A8" w:rsidRPr="008E484B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D5DA8" w:rsidRPr="008E484B" w:rsidRDefault="002D5DA8" w:rsidP="002D5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AC2704">
        <w:rPr>
          <w:rFonts w:ascii="Times New Roman" w:eastAsia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D5DA8" w:rsidRPr="008E484B" w:rsidTr="00D8437E">
        <w:trPr>
          <w:trHeight w:val="858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D5DA8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D5DA8" w:rsidRPr="00C44EAB" w:rsidRDefault="002D5DA8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 w:rsidR="00AC27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D5DA8" w:rsidRPr="008E484B" w:rsidRDefault="002D5DA8" w:rsidP="00AC57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бор даты проведения в соответствии </w:t>
            </w:r>
            <w:r w:rsidRPr="00AC57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 единым расписанием проведения ЕГЭ</w:t>
            </w:r>
            <w:r w:rsidR="00AC2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B249D7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D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302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Немец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B249D7" w:rsidRDefault="00B249D7" w:rsidP="00B2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2470">
        <w:rPr>
          <w:rFonts w:ascii="Times New Roman" w:hAnsi="Times New Roman" w:cs="Times New Roman"/>
          <w:color w:val="FF0000"/>
          <w:sz w:val="28"/>
          <w:szCs w:val="28"/>
        </w:rPr>
        <w:t xml:space="preserve">Реквизиты справки из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й </w:t>
      </w:r>
      <w:r w:rsidRPr="00142470"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ой организации,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  <w:r w:rsidRPr="00142470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249D7" w:rsidRPr="00142470" w:rsidRDefault="00B249D7" w:rsidP="00B249D7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правка профессиональной образовательной организации прилагается.</w:t>
      </w:r>
    </w:p>
    <w:p w:rsidR="002D5DA8" w:rsidRPr="008E484B" w:rsidRDefault="002D5DA8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D5DA8" w:rsidRPr="008E484B" w:rsidRDefault="002758E5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8EDC" id="Прямоугольник 6" o:spid="_x0000_s1026" style="position:absolute;margin-left:.1pt;margin-top:5.85pt;width:16.9pt;height:16.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D5DA8" w:rsidRPr="008E484B" w:rsidRDefault="002758E5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346E" id="Прямоугольник 7" o:spid="_x0000_s1026" style="position:absolute;margin-left:.1pt;margin-top:6.25pt;width:16.85pt;height:16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D5DA8" w:rsidRPr="008E484B" w:rsidRDefault="002758E5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6A79" id="Прямоугольник 8" o:spid="_x0000_s1026" style="position:absolute;margin-left:.6pt;margin-top:3.05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D5DA8" w:rsidRPr="008E484B" w:rsidRDefault="002758E5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390AA" id="Прямоугольник 9" o:spid="_x0000_s1026" style="position:absolute;margin-left:.2pt;margin-top:1.2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D5DA8" w:rsidRPr="008E484B" w:rsidRDefault="002758E5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BBEB" id="Прямоугольник 11" o:spid="_x0000_s1026" style="position:absolute;margin-left:.15pt;margin-top:.4pt;width:16.85pt;height:16.8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D5DA8" w:rsidRPr="008E484B" w:rsidRDefault="002758E5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BB1E" id="Прямоугольник 17" o:spid="_x0000_s1026" style="position:absolute;margin-left:-.15pt;margin-top:1.05pt;width:16.85pt;height:1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216F3" id="Прямая соединительная линия 2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D5DA8" w:rsidRPr="008E484B" w:rsidRDefault="002758E5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3FB6" id="Прямая соединительная линия 19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2D5DA8" w:rsidRPr="008E484B" w:rsidRDefault="002758E5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BC3D" id="Прямая соединительная линия 18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D5DA8" w:rsidRPr="008E484B" w:rsidRDefault="002D5DA8" w:rsidP="002D5DA8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D5DA8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sectPr w:rsidR="00D8437E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4B"/>
    <w:rsid w:val="00010E21"/>
    <w:rsid w:val="000A6397"/>
    <w:rsid w:val="000C220C"/>
    <w:rsid w:val="00117306"/>
    <w:rsid w:val="00142470"/>
    <w:rsid w:val="00190A4F"/>
    <w:rsid w:val="001A55E0"/>
    <w:rsid w:val="0021318F"/>
    <w:rsid w:val="0022687A"/>
    <w:rsid w:val="00232718"/>
    <w:rsid w:val="002738A6"/>
    <w:rsid w:val="002758E5"/>
    <w:rsid w:val="00283860"/>
    <w:rsid w:val="002A5157"/>
    <w:rsid w:val="002D5DA8"/>
    <w:rsid w:val="002F53C0"/>
    <w:rsid w:val="00305550"/>
    <w:rsid w:val="0038143C"/>
    <w:rsid w:val="003A2F8D"/>
    <w:rsid w:val="003F1272"/>
    <w:rsid w:val="00445D45"/>
    <w:rsid w:val="0055582F"/>
    <w:rsid w:val="00584A5B"/>
    <w:rsid w:val="00593C09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57E4"/>
    <w:rsid w:val="00AC7B56"/>
    <w:rsid w:val="00B249D7"/>
    <w:rsid w:val="00B25569"/>
    <w:rsid w:val="00B90DA8"/>
    <w:rsid w:val="00BB4520"/>
    <w:rsid w:val="00BD6841"/>
    <w:rsid w:val="00BE705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0D29"/>
    <w:rsid w:val="00DC6791"/>
    <w:rsid w:val="00DD581E"/>
    <w:rsid w:val="00E6095B"/>
    <w:rsid w:val="00E841AE"/>
    <w:rsid w:val="00EE19B8"/>
    <w:rsid w:val="00F02FE4"/>
    <w:rsid w:val="00F05342"/>
    <w:rsid w:val="00FC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DA241-6E16-4536-8102-1C2127D7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35CA-1E45-4C37-AB9B-5E6AC0FD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школа</cp:lastModifiedBy>
  <cp:revision>2</cp:revision>
  <cp:lastPrinted>2016-11-14T13:53:00Z</cp:lastPrinted>
  <dcterms:created xsi:type="dcterms:W3CDTF">2017-05-01T17:29:00Z</dcterms:created>
  <dcterms:modified xsi:type="dcterms:W3CDTF">2017-05-01T17:29:00Z</dcterms:modified>
</cp:coreProperties>
</file>